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16F4020C" w:rsidR="003E3BA2" w:rsidRPr="002F6444" w:rsidRDefault="00997E5E" w:rsidP="00997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: tgvaprilov@abv.bg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257F817A" w:rsidR="00AA6426" w:rsidRPr="00C21206" w:rsidRDefault="00997E5E" w:rsidP="00997E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gvaprilov@abv.bg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то се подава на хартия в определените за учебната година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F6279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64A85202" w:rsidR="00C87B21" w:rsidRPr="002F6444" w:rsidRDefault="00997E5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gvaprilov@abv.b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ок на действие на документа/индивидуал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5EEC0914" w:rsidR="00C87B21" w:rsidRPr="002F6444" w:rsidRDefault="00997E5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gvaprilov@abv.bg</w:t>
            </w:r>
            <w:bookmarkStart w:id="0" w:name="_GoBack"/>
            <w:bookmarkEnd w:id="0"/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7810A" w14:textId="77777777" w:rsidR="00F62795" w:rsidRDefault="00F62795" w:rsidP="000513B7">
      <w:pPr>
        <w:spacing w:after="0" w:line="240" w:lineRule="auto"/>
      </w:pPr>
      <w:r>
        <w:separator/>
      </w:r>
    </w:p>
  </w:endnote>
  <w:endnote w:type="continuationSeparator" w:id="0">
    <w:p w14:paraId="7CB5CEB9" w14:textId="77777777" w:rsidR="00F62795" w:rsidRDefault="00F6279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AE74F" w14:textId="77777777" w:rsidR="00F62795" w:rsidRDefault="00F62795" w:rsidP="000513B7">
      <w:pPr>
        <w:spacing w:after="0" w:line="240" w:lineRule="auto"/>
      </w:pPr>
      <w:r>
        <w:separator/>
      </w:r>
    </w:p>
  </w:footnote>
  <w:footnote w:type="continuationSeparator" w:id="0">
    <w:p w14:paraId="4CC77185" w14:textId="77777777" w:rsidR="00F62795" w:rsidRDefault="00F6279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97E5E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2795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9BD2-25B8-4F83-A7A7-EA54BA6B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Потребител на Windows</cp:lastModifiedBy>
  <cp:revision>12</cp:revision>
  <cp:lastPrinted>2019-01-04T08:36:00Z</cp:lastPrinted>
  <dcterms:created xsi:type="dcterms:W3CDTF">2018-12-17T16:02:00Z</dcterms:created>
  <dcterms:modified xsi:type="dcterms:W3CDTF">2019-01-24T09:52:00Z</dcterms:modified>
</cp:coreProperties>
</file>